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  <w:bookmarkStart w:id="0" w:name="_GoBack"/>
      <w:bookmarkEnd w:id="0"/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AA532C" w:rsidRDefault="00AA532C" w:rsidP="006E0CD4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:rsidR="00002B5D" w:rsidRDefault="006E0CD4" w:rsidP="00AA532C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A532C">
        <w:rPr>
          <w:rFonts w:ascii="Times New Roman" w:hAnsi="Times New Roman" w:cs="Times New Roman"/>
          <w:sz w:val="28"/>
          <w:szCs w:val="28"/>
          <w:lang w:val="el-GR"/>
        </w:rPr>
        <w:t>Εργασία μ</w:t>
      </w:r>
      <w:r w:rsidR="00787277" w:rsidRPr="00AA532C">
        <w:rPr>
          <w:rFonts w:ascii="Times New Roman" w:hAnsi="Times New Roman" w:cs="Times New Roman"/>
          <w:sz w:val="28"/>
          <w:szCs w:val="28"/>
          <w:lang w:val="el-GR"/>
        </w:rPr>
        <w:t>αθήματος</w:t>
      </w:r>
    </w:p>
    <w:p w:rsidR="00AA532C" w:rsidRPr="00AA532C" w:rsidRDefault="00787277" w:rsidP="00AA532C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A532C">
        <w:rPr>
          <w:rFonts w:ascii="Times New Roman" w:hAnsi="Times New Roman" w:cs="Times New Roman"/>
          <w:sz w:val="28"/>
          <w:szCs w:val="28"/>
          <w:lang w:val="el-GR"/>
        </w:rPr>
        <w:t>«Α</w:t>
      </w:r>
      <w:r w:rsidR="00002B5D">
        <w:rPr>
          <w:rFonts w:ascii="Times New Roman" w:hAnsi="Times New Roman" w:cs="Times New Roman"/>
          <w:sz w:val="28"/>
          <w:szCs w:val="28"/>
          <w:lang w:val="el-GR"/>
        </w:rPr>
        <w:t>ΝΑΛΥΣΗ ΣΥΣΤΗΜΑΤΩΝ ΚΑΙ ΤΕΧΝΟΛΟΓΙΑ ΛΟΓΙΣΜΙΚΟΥ</w:t>
      </w:r>
      <w:r w:rsidRPr="00AA532C">
        <w:rPr>
          <w:rFonts w:ascii="Times New Roman" w:hAnsi="Times New Roman" w:cs="Times New Roman"/>
          <w:sz w:val="28"/>
          <w:szCs w:val="28"/>
          <w:lang w:val="el-GR"/>
        </w:rPr>
        <w:t>»</w:t>
      </w:r>
    </w:p>
    <w:p w:rsidR="00AA532C" w:rsidRDefault="00AA532C" w:rsidP="004B18C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795694" w:rsidRDefault="00795694" w:rsidP="004B18C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AA532C" w:rsidRP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A532C">
        <w:rPr>
          <w:rFonts w:ascii="Times New Roman" w:hAnsi="Times New Roman" w:cs="Times New Roman"/>
          <w:sz w:val="28"/>
          <w:szCs w:val="28"/>
          <w:lang w:val="el-GR"/>
        </w:rPr>
        <w:t xml:space="preserve">Ομάδα </w:t>
      </w:r>
      <w:r w:rsidRPr="002811B0">
        <w:rPr>
          <w:rFonts w:ascii="Times New Roman" w:hAnsi="Times New Roman" w:cs="Times New Roman"/>
          <w:b/>
          <w:sz w:val="28"/>
          <w:szCs w:val="28"/>
          <w:lang w:val="el-GR"/>
        </w:rPr>
        <w:t>Χ</w:t>
      </w:r>
    </w:p>
    <w:p w:rsidR="00617AF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A532C">
        <w:rPr>
          <w:rFonts w:ascii="Times New Roman" w:hAnsi="Times New Roman" w:cs="Times New Roman"/>
          <w:sz w:val="28"/>
          <w:szCs w:val="28"/>
          <w:lang w:val="el-GR"/>
        </w:rPr>
        <w:t xml:space="preserve">Ονοματεπώνυμο, Αριθμός Μητρώου (για κάθε μέλος της </w:t>
      </w:r>
      <w:r w:rsidR="007318FE">
        <w:rPr>
          <w:rFonts w:ascii="Times New Roman" w:hAnsi="Times New Roman" w:cs="Times New Roman"/>
          <w:sz w:val="28"/>
          <w:szCs w:val="28"/>
          <w:lang w:val="el-GR"/>
        </w:rPr>
        <w:t>ομά</w:t>
      </w:r>
      <w:r w:rsidRPr="00AA532C">
        <w:rPr>
          <w:rFonts w:ascii="Times New Roman" w:hAnsi="Times New Roman" w:cs="Times New Roman"/>
          <w:sz w:val="28"/>
          <w:szCs w:val="28"/>
          <w:lang w:val="el-GR"/>
        </w:rPr>
        <w:t>δας)</w:t>
      </w: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AA532C" w:rsidRDefault="00AA532C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:rsidR="00C55DDC" w:rsidRDefault="00E85913" w:rsidP="00AA532C">
      <w:pPr>
        <w:jc w:val="center"/>
        <w:rPr>
          <w:rFonts w:ascii="Times New Roman" w:hAnsi="Times New Roman" w:cs="Times New Roman"/>
          <w:sz w:val="28"/>
          <w:szCs w:val="28"/>
          <w:lang w:val="el-GR"/>
        </w:rPr>
        <w:sectPr w:rsidR="00C55DDC" w:rsidSect="00C33992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l-GR"/>
        </w:rPr>
        <w:t>Ιούνιος</w:t>
      </w:r>
      <w:r w:rsidR="00002B5D">
        <w:rPr>
          <w:rFonts w:ascii="Times New Roman" w:hAnsi="Times New Roman" w:cs="Times New Roman"/>
          <w:sz w:val="28"/>
          <w:szCs w:val="28"/>
          <w:lang w:val="el-GR"/>
        </w:rPr>
        <w:t xml:space="preserve"> 20</w:t>
      </w:r>
      <w:r w:rsidR="00C33992">
        <w:rPr>
          <w:rFonts w:ascii="Times New Roman" w:hAnsi="Times New Roman" w:cs="Times New Roman"/>
          <w:sz w:val="28"/>
          <w:szCs w:val="28"/>
          <w:lang w:val="el-GR"/>
        </w:rPr>
        <w:t>2</w:t>
      </w:r>
      <w:r w:rsidR="008441BF">
        <w:rPr>
          <w:rFonts w:ascii="Times New Roman" w:hAnsi="Times New Roman" w:cs="Times New Roman"/>
          <w:sz w:val="28"/>
          <w:szCs w:val="28"/>
        </w:rPr>
        <w:t>1</w:t>
      </w:r>
    </w:p>
    <w:p w:rsidR="00AA532C" w:rsidRDefault="00AA532C" w:rsidP="00AA532C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1" w:name="_Toc40533773"/>
      <w:r w:rsidRPr="00AA532C"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Πίνακας Περιεχομένων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6958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532C" w:rsidRDefault="00AA532C">
          <w:pPr>
            <w:pStyle w:val="TOCHeading"/>
          </w:pPr>
        </w:p>
        <w:p w:rsidR="000854FA" w:rsidRDefault="00AA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533773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Πίνακας Περιεχομένων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3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2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4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Εισαγωγή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4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3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5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Ανάλυση Απαιτήσεων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5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4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6" w:history="1">
            <w:r w:rsidR="000854FA" w:rsidRPr="00B3477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Περιγραφή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6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4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7" w:history="1">
            <w:r w:rsidR="000854FA" w:rsidRPr="00B3477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Αποτελέσματα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7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4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8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Use Case </w:t>
            </w:r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Διάγραμμα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8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5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79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Περιγραφές</w:t>
            </w:r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Use Cases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79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6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80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</w:rPr>
              <w:t>Sequence</w:t>
            </w:r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αγράμματα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80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7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81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</w:rPr>
              <w:t>Class</w:t>
            </w:r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άγραμμα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81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8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82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</w:rPr>
              <w:t>Component</w:t>
            </w:r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άγραμμα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82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9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83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Μη Λειτουργικές Απαιτήσεις Συστήματος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83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10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0854FA" w:rsidRDefault="009177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3784" w:history="1">
            <w:r w:rsidR="000854FA" w:rsidRPr="00B3477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Σενάρια Ελέγχου Συστήματος</w:t>
            </w:r>
            <w:r w:rsidR="000854FA">
              <w:rPr>
                <w:noProof/>
                <w:webHidden/>
              </w:rPr>
              <w:tab/>
            </w:r>
            <w:r w:rsidR="000854FA">
              <w:rPr>
                <w:noProof/>
                <w:webHidden/>
              </w:rPr>
              <w:fldChar w:fldCharType="begin"/>
            </w:r>
            <w:r w:rsidR="000854FA">
              <w:rPr>
                <w:noProof/>
                <w:webHidden/>
              </w:rPr>
              <w:instrText xml:space="preserve"> PAGEREF _Toc40533784 \h </w:instrText>
            </w:r>
            <w:r w:rsidR="000854FA">
              <w:rPr>
                <w:noProof/>
                <w:webHidden/>
              </w:rPr>
            </w:r>
            <w:r w:rsidR="000854FA">
              <w:rPr>
                <w:noProof/>
                <w:webHidden/>
              </w:rPr>
              <w:fldChar w:fldCharType="separate"/>
            </w:r>
            <w:r w:rsidR="00F25748">
              <w:rPr>
                <w:noProof/>
                <w:webHidden/>
              </w:rPr>
              <w:t>11</w:t>
            </w:r>
            <w:r w:rsidR="000854FA">
              <w:rPr>
                <w:noProof/>
                <w:webHidden/>
              </w:rPr>
              <w:fldChar w:fldCharType="end"/>
            </w:r>
          </w:hyperlink>
        </w:p>
        <w:p w:rsidR="00AA532C" w:rsidRDefault="00AA532C">
          <w:r>
            <w:rPr>
              <w:b/>
              <w:bCs/>
              <w:noProof/>
            </w:rPr>
            <w:fldChar w:fldCharType="end"/>
          </w:r>
        </w:p>
      </w:sdtContent>
    </w:sdt>
    <w:p w:rsidR="00AA532C" w:rsidRPr="00AA532C" w:rsidRDefault="00AA532C" w:rsidP="00AA532C">
      <w:pPr>
        <w:rPr>
          <w:lang w:val="el-GR"/>
        </w:rPr>
      </w:pPr>
    </w:p>
    <w:p w:rsidR="00AA532C" w:rsidRDefault="00AA532C" w:rsidP="00AA532C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2" w:name="_Toc40533774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Εισαγωγή</w:t>
      </w:r>
      <w:bookmarkEnd w:id="2"/>
    </w:p>
    <w:p w:rsidR="00AA532C" w:rsidRDefault="00AA532C" w:rsidP="00AA532C">
      <w:pPr>
        <w:rPr>
          <w:lang w:val="el-GR"/>
        </w:rPr>
      </w:pPr>
    </w:p>
    <w:p w:rsidR="00AA532C" w:rsidRPr="00AA532C" w:rsidRDefault="00AA532C" w:rsidP="00AA532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A532C">
        <w:rPr>
          <w:rFonts w:ascii="Times New Roman" w:hAnsi="Times New Roman" w:cs="Times New Roman"/>
          <w:sz w:val="24"/>
          <w:szCs w:val="24"/>
          <w:lang w:val="el-GR"/>
        </w:rPr>
        <w:t>Εδώ βάζετε</w:t>
      </w:r>
      <w:r w:rsidR="0079569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A532C">
        <w:rPr>
          <w:rFonts w:ascii="Times New Roman" w:hAnsi="Times New Roman" w:cs="Times New Roman"/>
          <w:sz w:val="24"/>
          <w:szCs w:val="24"/>
          <w:lang w:val="el-GR"/>
        </w:rPr>
        <w:t>τις παραδοχές</w:t>
      </w:r>
      <w:r w:rsidR="00002B5D">
        <w:rPr>
          <w:rFonts w:ascii="Times New Roman" w:hAnsi="Times New Roman" w:cs="Times New Roman"/>
          <w:sz w:val="24"/>
          <w:szCs w:val="24"/>
          <w:lang w:val="el-GR"/>
        </w:rPr>
        <w:t xml:space="preserve"> και το στόχο της εργασίας</w:t>
      </w:r>
    </w:p>
    <w:p w:rsidR="00AA532C" w:rsidRDefault="00C33992" w:rsidP="00AA532C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3" w:name="_Toc40533775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Ανάλυση Απαιτήσεων</w:t>
      </w:r>
      <w:bookmarkEnd w:id="3"/>
    </w:p>
    <w:p w:rsidR="00002B5D" w:rsidRDefault="00002B5D" w:rsidP="00002B5D">
      <w:pPr>
        <w:rPr>
          <w:lang w:val="el-GR"/>
        </w:rPr>
      </w:pPr>
    </w:p>
    <w:p w:rsidR="00C33992" w:rsidRDefault="00002B5D" w:rsidP="00C3399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bookmarkStart w:id="4" w:name="_Toc40533776"/>
      <w:r w:rsidRPr="00002B5D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Περιγραφή</w:t>
      </w:r>
      <w:bookmarkEnd w:id="4"/>
    </w:p>
    <w:p w:rsidR="008441BF" w:rsidRDefault="008441BF" w:rsidP="008441BF">
      <w:pPr>
        <w:rPr>
          <w:lang w:val="el-GR"/>
        </w:rPr>
      </w:pPr>
    </w:p>
    <w:p w:rsidR="008441BF" w:rsidRDefault="008441BF" w:rsidP="008441B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Συμμετέχοντες</w:t>
      </w:r>
    </w:p>
    <w:p w:rsidR="008441BF" w:rsidRDefault="008441BF" w:rsidP="008441B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Ερωτήσεις</w:t>
      </w:r>
    </w:p>
    <w:p w:rsidR="008441BF" w:rsidRPr="008441BF" w:rsidRDefault="008441BF" w:rsidP="008441BF">
      <w:pPr>
        <w:pStyle w:val="ListParagraph"/>
        <w:numPr>
          <w:ilvl w:val="0"/>
          <w:numId w:val="18"/>
        </w:numPr>
        <w:rPr>
          <w:lang w:val="el-GR"/>
        </w:rPr>
      </w:pPr>
      <w:r>
        <w:rPr>
          <w:lang w:val="el-GR"/>
        </w:rPr>
        <w:t>....</w:t>
      </w:r>
    </w:p>
    <w:p w:rsidR="00002B5D" w:rsidRPr="00002B5D" w:rsidRDefault="00002B5D" w:rsidP="00002B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</w:p>
    <w:p w:rsidR="00002B5D" w:rsidRDefault="00002B5D" w:rsidP="00002B5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bookmarkStart w:id="5" w:name="_Toc40533777"/>
      <w:r w:rsidRPr="00002B5D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Αποτελέσματα</w:t>
      </w:r>
      <w:bookmarkEnd w:id="5"/>
    </w:p>
    <w:p w:rsidR="00002B5D" w:rsidRDefault="00002B5D" w:rsidP="00002B5D">
      <w:pPr>
        <w:rPr>
          <w:lang w:val="el-GR"/>
        </w:rPr>
      </w:pPr>
    </w:p>
    <w:p w:rsidR="00002B5D" w:rsidRPr="000C26F5" w:rsidRDefault="00002B5D" w:rsidP="00002B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02B5D">
        <w:rPr>
          <w:rFonts w:ascii="Times New Roman" w:hAnsi="Times New Roman" w:cs="Times New Roman"/>
          <w:sz w:val="24"/>
          <w:szCs w:val="24"/>
          <w:lang w:val="el-GR"/>
        </w:rPr>
        <w:t xml:space="preserve">Στο τέλος των αποτελεσμάτων, </w:t>
      </w:r>
      <w:r w:rsidR="000C26F5">
        <w:rPr>
          <w:rFonts w:ascii="Times New Roman" w:hAnsi="Times New Roman" w:cs="Times New Roman"/>
          <w:sz w:val="24"/>
          <w:szCs w:val="24"/>
          <w:lang w:val="el-GR"/>
        </w:rPr>
        <w:t>δώστε</w:t>
      </w:r>
      <w:r w:rsidRPr="00002B5D">
        <w:rPr>
          <w:rFonts w:ascii="Times New Roman" w:hAnsi="Times New Roman" w:cs="Times New Roman"/>
          <w:sz w:val="24"/>
          <w:szCs w:val="24"/>
          <w:lang w:val="el-GR"/>
        </w:rPr>
        <w:t xml:space="preserve"> το συλλογισμό με τον οποίο βγάζετε το νέο </w:t>
      </w:r>
      <w:r w:rsidRPr="00002B5D">
        <w:rPr>
          <w:rFonts w:ascii="Times New Roman" w:hAnsi="Times New Roman" w:cs="Times New Roman"/>
          <w:sz w:val="24"/>
          <w:szCs w:val="24"/>
        </w:rPr>
        <w:t>use</w:t>
      </w:r>
      <w:r w:rsidRPr="00002B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002B5D">
        <w:rPr>
          <w:rFonts w:ascii="Times New Roman" w:hAnsi="Times New Roman" w:cs="Times New Roman"/>
          <w:sz w:val="24"/>
          <w:szCs w:val="24"/>
        </w:rPr>
        <w:t>case</w:t>
      </w:r>
      <w:r w:rsidR="000C26F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002B5D" w:rsidRDefault="00002B5D" w:rsidP="00002B5D">
      <w:pPr>
        <w:rPr>
          <w:lang w:val="el-GR"/>
        </w:rPr>
      </w:pPr>
    </w:p>
    <w:p w:rsidR="00002B5D" w:rsidRDefault="00002B5D" w:rsidP="00002B5D">
      <w:pPr>
        <w:rPr>
          <w:lang w:val="el-GR"/>
        </w:rPr>
      </w:pPr>
    </w:p>
    <w:p w:rsidR="00002B5D" w:rsidRPr="00002B5D" w:rsidRDefault="00002B5D" w:rsidP="00002B5D">
      <w:pPr>
        <w:rPr>
          <w:lang w:val="el-GR"/>
        </w:rPr>
        <w:sectPr w:rsidR="00002B5D" w:rsidRPr="00002B5D" w:rsidSect="00C33992">
          <w:footerReference w:type="default" r:id="rId11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795694" w:rsidRPr="00C33992" w:rsidRDefault="00002B5D" w:rsidP="00795694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5337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Use Case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άγραμμα</w:t>
      </w:r>
      <w:bookmarkEnd w:id="6"/>
    </w:p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/>
    <w:p w:rsidR="00002B5D" w:rsidRPr="00C33992" w:rsidRDefault="00002B5D" w:rsidP="00002B5D">
      <w:pPr>
        <w:ind w:firstLine="720"/>
      </w:pPr>
    </w:p>
    <w:p w:rsidR="00002B5D" w:rsidRPr="00C33992" w:rsidRDefault="00002B5D" w:rsidP="00002B5D">
      <w:pPr>
        <w:tabs>
          <w:tab w:val="left" w:pos="874"/>
        </w:tabs>
        <w:sectPr w:rsidR="00002B5D" w:rsidRPr="00C33992" w:rsidSect="00B8014D">
          <w:headerReference w:type="first" r:id="rId12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C33992">
        <w:tab/>
      </w:r>
    </w:p>
    <w:p w:rsidR="00E85913" w:rsidRDefault="00002B5D" w:rsidP="00002B5D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33779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Περιγραφές</w:t>
      </w:r>
      <w:r w:rsidRPr="00C339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Use Cases</w:t>
      </w:r>
      <w:bookmarkEnd w:id="7"/>
    </w:p>
    <w:p w:rsidR="008441BF" w:rsidRDefault="008441BF" w:rsidP="008441BF"/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0"/>
        <w:gridCol w:w="5450"/>
        <w:gridCol w:w="2160"/>
      </w:tblGrid>
      <w:tr w:rsidR="008441BF" w:rsidRPr="00672855" w:rsidTr="0060295E">
        <w:trPr>
          <w:trHeight w:val="43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Use Case - Τίτλος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BF" w:rsidRPr="00672855" w:rsidTr="0060295E">
        <w:trPr>
          <w:trHeight w:val="828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Σύντομη περιγραφή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ind w:right="4902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43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Actors/ Δρώντες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1BF" w:rsidRPr="00672855" w:rsidTr="0060295E">
        <w:trPr>
          <w:trHeight w:val="432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Ροή/ βήματα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Βήματα/ Εργασίες (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sks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Δεδομένα</w:t>
            </w:r>
          </w:p>
        </w:tc>
      </w:tr>
      <w:tr w:rsidR="008441BF" w:rsidRPr="00672855" w:rsidTr="0060295E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5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445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67285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ναλλακτική ροή/ βήματα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8441BF" w:rsidRPr="00672855" w:rsidTr="0060295E">
        <w:trPr>
          <w:trHeight w:val="445"/>
        </w:trPr>
        <w:tc>
          <w:tcPr>
            <w:tcW w:w="21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441BF" w:rsidRPr="00672855" w:rsidRDefault="008441BF" w:rsidP="0060295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8441BF" w:rsidRPr="008441BF" w:rsidRDefault="008441BF" w:rsidP="008441BF">
      <w:pPr>
        <w:sectPr w:rsidR="008441BF" w:rsidRPr="008441BF" w:rsidSect="00B8014D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E85913" w:rsidRDefault="00E85913" w:rsidP="00E85913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8" w:name="_Toc10977453"/>
      <w:bookmarkStart w:id="9" w:name="_Toc405337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quence</w:t>
      </w:r>
      <w:r w:rsidRPr="00E85913"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αγράμματα</w:t>
      </w:r>
      <w:bookmarkEnd w:id="8"/>
      <w:bookmarkEnd w:id="9"/>
    </w:p>
    <w:p w:rsidR="00E85913" w:rsidRDefault="00E85913" w:rsidP="00E85913">
      <w:pPr>
        <w:rPr>
          <w:lang w:val="el-GR"/>
        </w:rPr>
      </w:pPr>
    </w:p>
    <w:p w:rsidR="00E85913" w:rsidRPr="000C26F5" w:rsidRDefault="00E85913" w:rsidP="00E85913">
      <w:pP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0C26F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α κάθε διάγραμμα βάζετε λεζάντα και 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έ</w:t>
      </w:r>
      <w:r w:rsidRPr="000C26F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τε σε ποιο </w:t>
      </w:r>
      <w:r w:rsidRPr="000C26F5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0C26F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0C26F5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Pr="000C26F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αντιστοιχεί</w:t>
      </w:r>
    </w:p>
    <w:p w:rsidR="00E85913" w:rsidRPr="000C26F5" w:rsidRDefault="00E85913" w:rsidP="00E85913">
      <w:pPr>
        <w:rPr>
          <w:lang w:val="el-GR"/>
        </w:rPr>
      </w:pPr>
    </w:p>
    <w:p w:rsidR="00E85913" w:rsidRDefault="00E85913" w:rsidP="00E85913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sectPr w:rsidR="00E85913" w:rsidSect="00B8014D">
          <w:footerReference w:type="default" r:id="rId13"/>
          <w:headerReference w:type="first" r:id="rId14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0" w:name="_Toc10977454"/>
      <w:bookmarkStart w:id="11" w:name="_Toc4053378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lass</w:t>
      </w:r>
      <w:r w:rsidRPr="00E85913"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άγραμμα</w:t>
      </w:r>
      <w:bookmarkEnd w:id="10"/>
      <w:bookmarkEnd w:id="11"/>
    </w:p>
    <w:p w:rsidR="00E85913" w:rsidRDefault="00E85913" w:rsidP="00E85913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sectPr w:rsidR="00E85913" w:rsidSect="00B8014D">
          <w:footerReference w:type="default" r:id="rId15"/>
          <w:headerReference w:type="first" r:id="rId16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2" w:name="_Toc40533782"/>
      <w:bookmarkStart w:id="13" w:name="_Toc109774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omponent</w:t>
      </w:r>
      <w:r w:rsidRPr="00E85913"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άγραμμα</w:t>
      </w:r>
      <w:bookmarkEnd w:id="12"/>
    </w:p>
    <w:p w:rsidR="00E85913" w:rsidRDefault="00E85913" w:rsidP="00E85913">
      <w:pPr>
        <w:pStyle w:val="Heading1"/>
        <w:pageBreakBefore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14" w:name="_Toc40533783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 xml:space="preserve">Μη </w:t>
      </w:r>
      <w:r w:rsidR="000854FA"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Λ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ειτουργικές Απαιτήσεις Συστήματος</w:t>
      </w:r>
      <w:bookmarkEnd w:id="13"/>
      <w:bookmarkEnd w:id="14"/>
    </w:p>
    <w:p w:rsidR="00795694" w:rsidRPr="00E85913" w:rsidRDefault="00E85913" w:rsidP="00002B5D">
      <w:pPr>
        <w:pStyle w:val="Heading1"/>
        <w:pageBreakBefore/>
        <w:rPr>
          <w:lang w:val="el-GR"/>
        </w:rPr>
      </w:pPr>
      <w:bookmarkStart w:id="15" w:name="_Toc40533784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Σενάρια Ελέγχου Συστήματος</w:t>
      </w:r>
      <w:bookmarkEnd w:id="15"/>
    </w:p>
    <w:sectPr w:rsidR="00795694" w:rsidRPr="00E85913" w:rsidSect="00B8014D">
      <w:footerReference w:type="default" r:id="rId1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58" w:rsidRDefault="00917758" w:rsidP="00B8014D">
      <w:pPr>
        <w:spacing w:after="0" w:line="240" w:lineRule="auto"/>
      </w:pPr>
      <w:r>
        <w:separator/>
      </w:r>
    </w:p>
  </w:endnote>
  <w:endnote w:type="continuationSeparator" w:id="0">
    <w:p w:rsidR="00917758" w:rsidRDefault="00917758" w:rsidP="00B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DC" w:rsidRDefault="00C55DDC">
    <w:pPr>
      <w:pStyle w:val="Footer"/>
      <w:jc w:val="right"/>
    </w:pPr>
  </w:p>
  <w:p w:rsidR="00B8014D" w:rsidRDefault="00B80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295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DDC" w:rsidRDefault="00C55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3992" w:rsidRDefault="00C33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61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DDC" w:rsidRDefault="00C55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5DDC" w:rsidRDefault="00C55D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04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913" w:rsidRDefault="00E85913" w:rsidP="00B8014D">
        <w:pPr>
          <w:pStyle w:val="Footer"/>
          <w:ind w:left="6120" w:firstLine="3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5913" w:rsidRDefault="00E8591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9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913" w:rsidRDefault="00E85913" w:rsidP="00B8014D">
        <w:pPr>
          <w:pStyle w:val="Footer"/>
          <w:ind w:left="6120" w:firstLine="324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5913" w:rsidRDefault="00E8591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62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DDC" w:rsidRDefault="00C55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5DDC" w:rsidRDefault="00C55DDC" w:rsidP="00C55DDC">
    <w:pPr>
      <w:pStyle w:val="Footer"/>
      <w:ind w:left="6120" w:firstLine="3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58" w:rsidRDefault="00917758" w:rsidP="00B8014D">
      <w:pPr>
        <w:spacing w:after="0" w:line="240" w:lineRule="auto"/>
      </w:pPr>
      <w:r>
        <w:separator/>
      </w:r>
    </w:p>
  </w:footnote>
  <w:footnote w:type="continuationSeparator" w:id="0">
    <w:p w:rsidR="00917758" w:rsidRDefault="00917758" w:rsidP="00B8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532"/>
    </w:tblGrid>
    <w:tr w:rsidR="006E0CD4" w:rsidTr="006E0CD4">
      <w:tc>
        <w:tcPr>
          <w:tcW w:w="6242" w:type="dxa"/>
          <w:vAlign w:val="center"/>
        </w:tcPr>
        <w:p w:rsidR="006E0CD4" w:rsidRDefault="006E0CD4" w:rsidP="006E0CD4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826764" cy="5143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92" cy="53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Align w:val="center"/>
        </w:tcPr>
        <w:p w:rsidR="006E0CD4" w:rsidRDefault="006E0CD4" w:rsidP="006E0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54722" cy="774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t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828" cy="7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0CD4" w:rsidRDefault="006E0CD4" w:rsidP="006E0CD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532"/>
    </w:tblGrid>
    <w:tr w:rsidR="00C55DDC" w:rsidTr="006E0CD4">
      <w:tc>
        <w:tcPr>
          <w:tcW w:w="6242" w:type="dxa"/>
          <w:vAlign w:val="center"/>
        </w:tcPr>
        <w:p w:rsidR="00C55DDC" w:rsidRDefault="00C55DDC" w:rsidP="006E0CD4">
          <w:pPr>
            <w:pStyle w:val="Header"/>
          </w:pPr>
          <w:r>
            <w:rPr>
              <w:noProof/>
            </w:rPr>
            <w:drawing>
              <wp:inline distT="0" distB="0" distL="0" distR="0" wp14:anchorId="68414FE8" wp14:editId="2CA3790F">
                <wp:extent cx="3826764" cy="5143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92" cy="53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Align w:val="center"/>
        </w:tcPr>
        <w:p w:rsidR="00C55DDC" w:rsidRDefault="00C55DDC" w:rsidP="006E0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667FF01" wp14:editId="2EAE98F0">
                <wp:extent cx="2254722" cy="7747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t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828" cy="7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5DDC" w:rsidRDefault="00C55DDC" w:rsidP="006E0CD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532"/>
    </w:tblGrid>
    <w:tr w:rsidR="00E85913" w:rsidTr="006E0CD4">
      <w:tc>
        <w:tcPr>
          <w:tcW w:w="6242" w:type="dxa"/>
          <w:vAlign w:val="center"/>
        </w:tcPr>
        <w:p w:rsidR="00E85913" w:rsidRDefault="00E85913" w:rsidP="006E0CD4">
          <w:pPr>
            <w:pStyle w:val="Header"/>
          </w:pPr>
          <w:r>
            <w:rPr>
              <w:noProof/>
            </w:rPr>
            <w:drawing>
              <wp:inline distT="0" distB="0" distL="0" distR="0" wp14:anchorId="00F30C38" wp14:editId="0728740C">
                <wp:extent cx="3826764" cy="51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92" cy="53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Align w:val="center"/>
        </w:tcPr>
        <w:p w:rsidR="00E85913" w:rsidRDefault="00E85913" w:rsidP="006E0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5F8B093" wp14:editId="209ACFEF">
                <wp:extent cx="2254722" cy="774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t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828" cy="7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5913" w:rsidRDefault="00E85913" w:rsidP="006E0CD4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2"/>
      <w:gridCol w:w="4532"/>
    </w:tblGrid>
    <w:tr w:rsidR="00E85913" w:rsidTr="006E0CD4">
      <w:tc>
        <w:tcPr>
          <w:tcW w:w="6242" w:type="dxa"/>
          <w:vAlign w:val="center"/>
        </w:tcPr>
        <w:p w:rsidR="00E85913" w:rsidRDefault="00E85913" w:rsidP="006E0CD4">
          <w:pPr>
            <w:pStyle w:val="Header"/>
          </w:pPr>
          <w:r>
            <w:rPr>
              <w:noProof/>
            </w:rPr>
            <w:drawing>
              <wp:inline distT="0" distB="0" distL="0" distR="0" wp14:anchorId="769077ED" wp14:editId="1F55A60D">
                <wp:extent cx="3826764" cy="5143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3392" cy="530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Align w:val="center"/>
        </w:tcPr>
        <w:p w:rsidR="00E85913" w:rsidRDefault="00E85913" w:rsidP="006E0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3D00A61" wp14:editId="4F2AF3EB">
                <wp:extent cx="2254722" cy="7747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t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828" cy="7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5913" w:rsidRDefault="00E85913" w:rsidP="006E0C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22F49"/>
    <w:multiLevelType w:val="hybridMultilevel"/>
    <w:tmpl w:val="868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27C"/>
    <w:multiLevelType w:val="hybridMultilevel"/>
    <w:tmpl w:val="09F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2FE"/>
    <w:multiLevelType w:val="hybridMultilevel"/>
    <w:tmpl w:val="A17E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5905"/>
    <w:multiLevelType w:val="hybridMultilevel"/>
    <w:tmpl w:val="AB9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45B"/>
    <w:multiLevelType w:val="hybridMultilevel"/>
    <w:tmpl w:val="209C846C"/>
    <w:lvl w:ilvl="0" w:tplc="A016E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41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81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A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0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0C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F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D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0F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5FC9"/>
    <w:multiLevelType w:val="hybridMultilevel"/>
    <w:tmpl w:val="EB6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3E5B"/>
    <w:multiLevelType w:val="hybridMultilevel"/>
    <w:tmpl w:val="B8924948"/>
    <w:lvl w:ilvl="0" w:tplc="AD88DD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ED1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48F8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C66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7ABF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1209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2023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E4B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98C9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EA046AE"/>
    <w:multiLevelType w:val="hybridMultilevel"/>
    <w:tmpl w:val="156AE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59E"/>
    <w:multiLevelType w:val="hybridMultilevel"/>
    <w:tmpl w:val="7F9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8DD"/>
    <w:multiLevelType w:val="hybridMultilevel"/>
    <w:tmpl w:val="0CAEF13C"/>
    <w:lvl w:ilvl="0" w:tplc="25DE2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3100"/>
    <w:multiLevelType w:val="hybridMultilevel"/>
    <w:tmpl w:val="2236DD66"/>
    <w:lvl w:ilvl="0" w:tplc="8FF0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72A9"/>
    <w:multiLevelType w:val="hybridMultilevel"/>
    <w:tmpl w:val="F6DAC29A"/>
    <w:lvl w:ilvl="0" w:tplc="49FEE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AE5A295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85FEE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3E049B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A36E2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A7008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9D789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D1063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D12F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3" w15:restartNumberingAfterBreak="0">
    <w:nsid w:val="5845263A"/>
    <w:multiLevelType w:val="hybridMultilevel"/>
    <w:tmpl w:val="8160B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D4A83"/>
    <w:multiLevelType w:val="hybridMultilevel"/>
    <w:tmpl w:val="A4F2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A45"/>
    <w:multiLevelType w:val="hybridMultilevel"/>
    <w:tmpl w:val="2A04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147B"/>
    <w:multiLevelType w:val="hybridMultilevel"/>
    <w:tmpl w:val="BEA4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2C49"/>
    <w:multiLevelType w:val="hybridMultilevel"/>
    <w:tmpl w:val="6568BDAC"/>
    <w:lvl w:ilvl="0" w:tplc="CCC4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C0"/>
    <w:rsid w:val="00002B5D"/>
    <w:rsid w:val="000121BE"/>
    <w:rsid w:val="00013C2B"/>
    <w:rsid w:val="0001457C"/>
    <w:rsid w:val="000854FA"/>
    <w:rsid w:val="000A09E3"/>
    <w:rsid w:val="000C26F5"/>
    <w:rsid w:val="000C6257"/>
    <w:rsid w:val="001122B8"/>
    <w:rsid w:val="001608EA"/>
    <w:rsid w:val="001907CD"/>
    <w:rsid w:val="001919BD"/>
    <w:rsid w:val="001938C0"/>
    <w:rsid w:val="00197076"/>
    <w:rsid w:val="001B78A1"/>
    <w:rsid w:val="001D105A"/>
    <w:rsid w:val="002811B0"/>
    <w:rsid w:val="002D5067"/>
    <w:rsid w:val="002E5F2F"/>
    <w:rsid w:val="00312A40"/>
    <w:rsid w:val="00331882"/>
    <w:rsid w:val="00376E65"/>
    <w:rsid w:val="003901DD"/>
    <w:rsid w:val="00390B0D"/>
    <w:rsid w:val="00395AAC"/>
    <w:rsid w:val="003C66B4"/>
    <w:rsid w:val="003D5392"/>
    <w:rsid w:val="003D7700"/>
    <w:rsid w:val="00436305"/>
    <w:rsid w:val="00445CFE"/>
    <w:rsid w:val="004644C1"/>
    <w:rsid w:val="0046521E"/>
    <w:rsid w:val="00491EFF"/>
    <w:rsid w:val="004A48EF"/>
    <w:rsid w:val="004B18C5"/>
    <w:rsid w:val="00526654"/>
    <w:rsid w:val="0054069C"/>
    <w:rsid w:val="005442A7"/>
    <w:rsid w:val="00556108"/>
    <w:rsid w:val="00565FC5"/>
    <w:rsid w:val="005A433C"/>
    <w:rsid w:val="005E1EAD"/>
    <w:rsid w:val="005F0D5E"/>
    <w:rsid w:val="00617AFC"/>
    <w:rsid w:val="006C0927"/>
    <w:rsid w:val="006D1B9D"/>
    <w:rsid w:val="006E0CD4"/>
    <w:rsid w:val="007025EA"/>
    <w:rsid w:val="00711A47"/>
    <w:rsid w:val="0071746D"/>
    <w:rsid w:val="00723194"/>
    <w:rsid w:val="007318FE"/>
    <w:rsid w:val="00752D56"/>
    <w:rsid w:val="00774A37"/>
    <w:rsid w:val="00786A2C"/>
    <w:rsid w:val="00787277"/>
    <w:rsid w:val="00794EE0"/>
    <w:rsid w:val="00795694"/>
    <w:rsid w:val="007F0D4D"/>
    <w:rsid w:val="008177C9"/>
    <w:rsid w:val="00841078"/>
    <w:rsid w:val="008441BF"/>
    <w:rsid w:val="0085373F"/>
    <w:rsid w:val="00872EE9"/>
    <w:rsid w:val="008A50DA"/>
    <w:rsid w:val="008F3743"/>
    <w:rsid w:val="00917758"/>
    <w:rsid w:val="0095537D"/>
    <w:rsid w:val="009D111F"/>
    <w:rsid w:val="00A05BB1"/>
    <w:rsid w:val="00A6407C"/>
    <w:rsid w:val="00A8287E"/>
    <w:rsid w:val="00AA0787"/>
    <w:rsid w:val="00AA532C"/>
    <w:rsid w:val="00AC03C4"/>
    <w:rsid w:val="00AD222F"/>
    <w:rsid w:val="00AE1C57"/>
    <w:rsid w:val="00B0257F"/>
    <w:rsid w:val="00B227D2"/>
    <w:rsid w:val="00B755C8"/>
    <w:rsid w:val="00B8014D"/>
    <w:rsid w:val="00BF6877"/>
    <w:rsid w:val="00C222FA"/>
    <w:rsid w:val="00C31043"/>
    <w:rsid w:val="00C33992"/>
    <w:rsid w:val="00C55DDC"/>
    <w:rsid w:val="00C617D7"/>
    <w:rsid w:val="00C77BC1"/>
    <w:rsid w:val="00C959A4"/>
    <w:rsid w:val="00CD02D3"/>
    <w:rsid w:val="00CE61CA"/>
    <w:rsid w:val="00D05470"/>
    <w:rsid w:val="00D10146"/>
    <w:rsid w:val="00DD48F5"/>
    <w:rsid w:val="00DF645D"/>
    <w:rsid w:val="00E13860"/>
    <w:rsid w:val="00E337F9"/>
    <w:rsid w:val="00E50FD6"/>
    <w:rsid w:val="00E85913"/>
    <w:rsid w:val="00E970EE"/>
    <w:rsid w:val="00F25748"/>
    <w:rsid w:val="00F46160"/>
    <w:rsid w:val="00F82F25"/>
    <w:rsid w:val="00F95C4E"/>
    <w:rsid w:val="00FB5BB4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646749-90DF-4723-BA3D-7F63FAA7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2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8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06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4D"/>
  </w:style>
  <w:style w:type="paragraph" w:styleId="Footer">
    <w:name w:val="footer"/>
    <w:basedOn w:val="Normal"/>
    <w:link w:val="Foot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4D"/>
  </w:style>
  <w:style w:type="paragraph" w:styleId="NormalWeb">
    <w:name w:val="Normal (Web)"/>
    <w:basedOn w:val="Normal"/>
    <w:uiPriority w:val="99"/>
    <w:semiHidden/>
    <w:unhideWhenUsed/>
    <w:rsid w:val="00AE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2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26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2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0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4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47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5700-22CF-4AE8-A94E-A6342AE9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 Bardaki</dc:creator>
  <cp:keywords/>
  <dc:description/>
  <cp:lastModifiedBy>Cleopatra Bardaki</cp:lastModifiedBy>
  <cp:revision>6</cp:revision>
  <cp:lastPrinted>2020-05-16T12:08:00Z</cp:lastPrinted>
  <dcterms:created xsi:type="dcterms:W3CDTF">2020-05-16T12:01:00Z</dcterms:created>
  <dcterms:modified xsi:type="dcterms:W3CDTF">2021-05-24T03:59:00Z</dcterms:modified>
</cp:coreProperties>
</file>